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18B1" w14:textId="77777777" w:rsidR="00B60345" w:rsidRDefault="00B60345" w:rsidP="00803BDA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26"/>
        <w:gridCol w:w="2552"/>
        <w:gridCol w:w="709"/>
        <w:gridCol w:w="1559"/>
        <w:gridCol w:w="2551"/>
      </w:tblGrid>
      <w:tr w:rsidR="00573576" w:rsidRPr="00297A8C" w14:paraId="32495FC9" w14:textId="77777777" w:rsidTr="00D0490F">
        <w:trPr>
          <w:trHeight w:val="1114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6EC310F2" w14:textId="77777777" w:rsidR="00573576" w:rsidRPr="004415CA" w:rsidRDefault="00573576" w:rsidP="00573576">
            <w:pPr>
              <w:jc w:val="center"/>
              <w:rPr>
                <w:b/>
              </w:rPr>
            </w:pPr>
            <w:r w:rsidRPr="004415CA">
              <w:rPr>
                <w:b/>
              </w:rPr>
              <w:t>ОПРОСНИК ДЛЯ ОФОРМЛЕНИЯ ЭЛЕКТРОННОЙ ИНДИЙСКОЙ ВИЗЫ</w:t>
            </w:r>
          </w:p>
          <w:p w14:paraId="4C6DFB2A" w14:textId="77777777" w:rsidR="00573576" w:rsidRPr="009A076D" w:rsidRDefault="009A076D" w:rsidP="009A076D">
            <w:pPr>
              <w:jc w:val="center"/>
            </w:pPr>
            <w:r w:rsidRPr="004415CA">
              <w:t>Все пункты обязательны для заполнения. Клиент несёт ответственность за предоставление достоверных данных.</w:t>
            </w:r>
          </w:p>
        </w:tc>
      </w:tr>
      <w:tr w:rsidR="00573576" w:rsidRPr="00297A8C" w14:paraId="654FF18D" w14:textId="77777777" w:rsidTr="00D0490F">
        <w:trPr>
          <w:trHeight w:val="503"/>
        </w:trPr>
        <w:tc>
          <w:tcPr>
            <w:tcW w:w="568" w:type="dxa"/>
            <w:shd w:val="clear" w:color="auto" w:fill="auto"/>
            <w:vAlign w:val="center"/>
          </w:tcPr>
          <w:p w14:paraId="43EC8094" w14:textId="77777777" w:rsidR="00573576" w:rsidRPr="008D2355" w:rsidRDefault="00573576" w:rsidP="00573576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1.</w:t>
            </w:r>
          </w:p>
          <w:p w14:paraId="630D9072" w14:textId="77777777" w:rsidR="00573576" w:rsidRPr="008D2355" w:rsidRDefault="00573576" w:rsidP="0057357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A6B47B9" w14:textId="77777777" w:rsidR="00573576" w:rsidRPr="008D2355" w:rsidRDefault="00573576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ФИО Туриста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0AB43AC" w14:textId="77777777" w:rsidR="00573576" w:rsidRPr="008D2355" w:rsidRDefault="00573576" w:rsidP="00803BDA">
            <w:pPr>
              <w:rPr>
                <w:sz w:val="20"/>
                <w:szCs w:val="20"/>
                <w:lang w:val="en-US"/>
              </w:rPr>
            </w:pPr>
          </w:p>
        </w:tc>
      </w:tr>
      <w:tr w:rsidR="00196303" w:rsidRPr="00297A8C" w14:paraId="609ED70C" w14:textId="77777777" w:rsidTr="00D0490F">
        <w:trPr>
          <w:trHeight w:val="448"/>
        </w:trPr>
        <w:tc>
          <w:tcPr>
            <w:tcW w:w="568" w:type="dxa"/>
            <w:shd w:val="clear" w:color="auto" w:fill="auto"/>
            <w:vAlign w:val="center"/>
          </w:tcPr>
          <w:p w14:paraId="46F2A6C8" w14:textId="77777777" w:rsidR="00196303" w:rsidRPr="008D2355" w:rsidRDefault="00F05305" w:rsidP="00F0530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5F52A75" w14:textId="77777777" w:rsidR="00196303" w:rsidRPr="008D2355" w:rsidRDefault="00196303" w:rsidP="00B6034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</w:rPr>
              <w:t>Предыдущие фамилии при наличии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96AC89D" w14:textId="77777777" w:rsidR="00196303" w:rsidRPr="008D2355" w:rsidRDefault="00196303" w:rsidP="00803BDA">
            <w:pPr>
              <w:rPr>
                <w:sz w:val="20"/>
                <w:szCs w:val="20"/>
                <w:lang w:val="en-US"/>
              </w:rPr>
            </w:pPr>
          </w:p>
        </w:tc>
      </w:tr>
      <w:tr w:rsidR="00196303" w:rsidRPr="00297A8C" w14:paraId="52ED3931" w14:textId="77777777" w:rsidTr="00D0490F">
        <w:trPr>
          <w:trHeight w:val="390"/>
        </w:trPr>
        <w:tc>
          <w:tcPr>
            <w:tcW w:w="568" w:type="dxa"/>
            <w:shd w:val="clear" w:color="auto" w:fill="auto"/>
            <w:vAlign w:val="center"/>
          </w:tcPr>
          <w:p w14:paraId="48ACC10C" w14:textId="77777777" w:rsidR="00196303" w:rsidRPr="008D2355" w:rsidRDefault="00F05305" w:rsidP="00F0530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676D376" w14:textId="77777777" w:rsidR="00196303" w:rsidRPr="008D2355" w:rsidRDefault="00196303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Номер внутреннего паспорта (свид-ва о рождении)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79B1123" w14:textId="77777777" w:rsidR="00196303" w:rsidRPr="008D2355" w:rsidRDefault="00196303" w:rsidP="00803BDA">
            <w:pPr>
              <w:rPr>
                <w:sz w:val="20"/>
                <w:szCs w:val="20"/>
              </w:rPr>
            </w:pPr>
          </w:p>
        </w:tc>
      </w:tr>
      <w:tr w:rsidR="00196303" w:rsidRPr="00297A8C" w14:paraId="4E1B69BE" w14:textId="77777777" w:rsidTr="00D0490F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71B7DF98" w14:textId="77777777" w:rsidR="00196303" w:rsidRPr="008D2355" w:rsidRDefault="00F05305" w:rsidP="00F0530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609BF68" w14:textId="77777777" w:rsidR="00196303" w:rsidRPr="008D2355" w:rsidRDefault="00196303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Религия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F00D5EB" w14:textId="77777777" w:rsidR="00196303" w:rsidRPr="008D2355" w:rsidRDefault="00196303" w:rsidP="00803BDA">
            <w:pPr>
              <w:rPr>
                <w:sz w:val="20"/>
                <w:szCs w:val="20"/>
              </w:rPr>
            </w:pPr>
          </w:p>
        </w:tc>
      </w:tr>
      <w:tr w:rsidR="00196303" w:rsidRPr="00297A8C" w14:paraId="74713616" w14:textId="77777777" w:rsidTr="00D0490F">
        <w:trPr>
          <w:trHeight w:val="403"/>
        </w:trPr>
        <w:tc>
          <w:tcPr>
            <w:tcW w:w="568" w:type="dxa"/>
            <w:shd w:val="clear" w:color="auto" w:fill="auto"/>
            <w:vAlign w:val="center"/>
          </w:tcPr>
          <w:p w14:paraId="0CB481E8" w14:textId="77777777" w:rsidR="00196303" w:rsidRPr="008D2355" w:rsidRDefault="00F05305" w:rsidP="00F0530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3E859A2" w14:textId="77777777" w:rsidR="00196303" w:rsidRPr="008D2355" w:rsidRDefault="00196303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Образование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3C33FBF" w14:textId="77777777" w:rsidR="00196303" w:rsidRPr="008D2355" w:rsidRDefault="00196303" w:rsidP="00803BDA">
            <w:pPr>
              <w:rPr>
                <w:sz w:val="20"/>
                <w:szCs w:val="20"/>
              </w:rPr>
            </w:pPr>
          </w:p>
        </w:tc>
      </w:tr>
      <w:tr w:rsidR="00BD4764" w:rsidRPr="00297A8C" w14:paraId="5536D569" w14:textId="77777777" w:rsidTr="00D0490F">
        <w:trPr>
          <w:trHeight w:val="394"/>
        </w:trPr>
        <w:tc>
          <w:tcPr>
            <w:tcW w:w="568" w:type="dxa"/>
            <w:shd w:val="clear" w:color="auto" w:fill="auto"/>
            <w:vAlign w:val="center"/>
          </w:tcPr>
          <w:p w14:paraId="40B7C871" w14:textId="015A0F37" w:rsidR="00BD4764" w:rsidRPr="008D2355" w:rsidRDefault="00BD4764" w:rsidP="00F0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8B47249" w14:textId="77777777" w:rsidR="00BD4764" w:rsidRDefault="00BD4764" w:rsidP="00B60345">
            <w:pPr>
              <w:rPr>
                <w:sz w:val="20"/>
                <w:szCs w:val="20"/>
              </w:rPr>
            </w:pPr>
          </w:p>
          <w:p w14:paraId="730B3682" w14:textId="079B36E0" w:rsidR="00BD4764" w:rsidRPr="00BD4764" w:rsidRDefault="00BD4764" w:rsidP="00B6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, полученная в колледже</w:t>
            </w:r>
            <w:r w:rsidRPr="00BD476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университете (бакалавр</w:t>
            </w:r>
            <w:r w:rsidRPr="00BD476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пециалист</w:t>
            </w:r>
            <w:r w:rsidRPr="00BD476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агистр</w:t>
            </w:r>
            <w:r w:rsidRPr="00BD4764">
              <w:rPr>
                <w:sz w:val="20"/>
                <w:szCs w:val="20"/>
              </w:rPr>
              <w:t>)</w:t>
            </w:r>
          </w:p>
          <w:p w14:paraId="65915CA8" w14:textId="2256B284" w:rsidR="00BD4764" w:rsidRPr="00BD4764" w:rsidRDefault="00BD4764" w:rsidP="00B6034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149C8F6C" w14:textId="77777777" w:rsidR="00BD4764" w:rsidRPr="008D2355" w:rsidRDefault="00BD4764" w:rsidP="00803BDA">
            <w:pPr>
              <w:rPr>
                <w:sz w:val="20"/>
                <w:szCs w:val="20"/>
              </w:rPr>
            </w:pPr>
          </w:p>
        </w:tc>
      </w:tr>
      <w:tr w:rsidR="00196303" w:rsidRPr="00297A8C" w14:paraId="21B62320" w14:textId="77777777" w:rsidTr="00D0490F">
        <w:trPr>
          <w:trHeight w:val="394"/>
        </w:trPr>
        <w:tc>
          <w:tcPr>
            <w:tcW w:w="568" w:type="dxa"/>
            <w:shd w:val="clear" w:color="auto" w:fill="auto"/>
            <w:vAlign w:val="center"/>
          </w:tcPr>
          <w:p w14:paraId="3634D092" w14:textId="32D5569C" w:rsidR="00196303" w:rsidRPr="008D2355" w:rsidRDefault="00BD4764" w:rsidP="00F0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96A30" w:rsidRPr="008D2355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3323E24" w14:textId="77777777" w:rsidR="00196303" w:rsidRPr="008D2355" w:rsidRDefault="003F2E53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 xml:space="preserve">Видимые отметки на коже тату\шрамы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986C165" w14:textId="77777777" w:rsidR="00196303" w:rsidRPr="008D2355" w:rsidRDefault="00196303" w:rsidP="00803BDA">
            <w:pPr>
              <w:rPr>
                <w:sz w:val="20"/>
                <w:szCs w:val="20"/>
              </w:rPr>
            </w:pPr>
          </w:p>
        </w:tc>
      </w:tr>
      <w:tr w:rsidR="00196A30" w:rsidRPr="00297A8C" w14:paraId="6FB08DF5" w14:textId="77777777" w:rsidTr="00D0490F">
        <w:trPr>
          <w:trHeight w:val="394"/>
        </w:trPr>
        <w:tc>
          <w:tcPr>
            <w:tcW w:w="568" w:type="dxa"/>
            <w:shd w:val="clear" w:color="auto" w:fill="auto"/>
            <w:vAlign w:val="center"/>
          </w:tcPr>
          <w:p w14:paraId="636E3786" w14:textId="6A969A43" w:rsidR="00196A30" w:rsidRPr="008D2355" w:rsidRDefault="00BD4764" w:rsidP="00925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96A30"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654F2AA" w14:textId="77777777" w:rsidR="00196A30" w:rsidRPr="008D2355" w:rsidRDefault="00196A30" w:rsidP="009252BD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Настоящее гражданство приобретено при рождении или при смене гражданства?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3EE1536" w14:textId="77777777" w:rsidR="00196A30" w:rsidRPr="008D2355" w:rsidRDefault="00196A30" w:rsidP="00803BDA">
            <w:pPr>
              <w:rPr>
                <w:sz w:val="20"/>
                <w:szCs w:val="20"/>
              </w:rPr>
            </w:pPr>
          </w:p>
        </w:tc>
      </w:tr>
      <w:tr w:rsidR="00196A30" w:rsidRPr="00297A8C" w14:paraId="2A634CDC" w14:textId="77777777" w:rsidTr="00D0490F">
        <w:trPr>
          <w:trHeight w:val="448"/>
        </w:trPr>
        <w:tc>
          <w:tcPr>
            <w:tcW w:w="568" w:type="dxa"/>
            <w:shd w:val="clear" w:color="auto" w:fill="auto"/>
            <w:vAlign w:val="center"/>
          </w:tcPr>
          <w:p w14:paraId="6342EBEF" w14:textId="20C296A4" w:rsidR="00196A30" w:rsidRPr="008D2355" w:rsidRDefault="00BD4764" w:rsidP="00F053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196A30"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9621A73" w14:textId="77777777" w:rsidR="00196A30" w:rsidRPr="008D2355" w:rsidRDefault="00196A30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 xml:space="preserve">Вы живете в стране, где подаетесь на визу, не менее двух лет?  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639D7375" w14:textId="77777777" w:rsidR="00196A30" w:rsidRPr="008D2355" w:rsidRDefault="00196A30" w:rsidP="00D0490F">
            <w:pPr>
              <w:jc w:val="center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да / нет</w:t>
            </w:r>
          </w:p>
        </w:tc>
      </w:tr>
      <w:tr w:rsidR="00196A30" w:rsidRPr="00297A8C" w14:paraId="6CADBD33" w14:textId="77777777" w:rsidTr="00D0490F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14:paraId="3E886957" w14:textId="47992B1F" w:rsidR="00196A30" w:rsidRPr="008D2355" w:rsidRDefault="00BD4764" w:rsidP="00F053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196A30"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23E0B25" w14:textId="77777777" w:rsidR="00196A30" w:rsidRPr="008D2355" w:rsidRDefault="00196A30" w:rsidP="00CE5BD3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Есть ли второй действующий паспорт?</w:t>
            </w:r>
          </w:p>
          <w:p w14:paraId="713E4A6D" w14:textId="77777777" w:rsidR="00196A30" w:rsidRPr="008D2355" w:rsidRDefault="00196A30" w:rsidP="00CE5BD3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Если есть: страна выдачи, номер, дата и место выдачи, национальность по второму действующему паспорту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BA3C71" w14:textId="77777777" w:rsidR="00196A30" w:rsidRPr="008D2355" w:rsidRDefault="00196A30" w:rsidP="00CE5BD3">
            <w:pPr>
              <w:jc w:val="center"/>
              <w:rPr>
                <w:sz w:val="20"/>
                <w:szCs w:val="20"/>
              </w:rPr>
            </w:pPr>
          </w:p>
        </w:tc>
      </w:tr>
      <w:tr w:rsidR="00196A30" w:rsidRPr="00297A8C" w14:paraId="7F09EF73" w14:textId="77777777" w:rsidTr="00D0490F">
        <w:trPr>
          <w:trHeight w:val="597"/>
        </w:trPr>
        <w:tc>
          <w:tcPr>
            <w:tcW w:w="568" w:type="dxa"/>
            <w:shd w:val="clear" w:color="auto" w:fill="auto"/>
            <w:vAlign w:val="center"/>
          </w:tcPr>
          <w:p w14:paraId="60403AFF" w14:textId="6ADFF643" w:rsidR="00196A30" w:rsidRPr="008D2355" w:rsidRDefault="00196A30" w:rsidP="00F0530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</w:rPr>
              <w:t>1</w:t>
            </w:r>
            <w:r w:rsidR="00BD4764">
              <w:rPr>
                <w:sz w:val="20"/>
                <w:szCs w:val="20"/>
              </w:rPr>
              <w:t>1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B243104" w14:textId="77777777" w:rsidR="00196A30" w:rsidRPr="008D2355" w:rsidRDefault="00196A30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Фактический адрес с индексом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6791AE7" w14:textId="77777777" w:rsidR="00196A30" w:rsidRPr="008D2355" w:rsidRDefault="00196A30" w:rsidP="00CE5BD3">
            <w:pPr>
              <w:jc w:val="center"/>
              <w:rPr>
                <w:sz w:val="20"/>
                <w:szCs w:val="20"/>
              </w:rPr>
            </w:pPr>
          </w:p>
        </w:tc>
      </w:tr>
      <w:tr w:rsidR="00196A30" w:rsidRPr="00297A8C" w14:paraId="7205F7E7" w14:textId="77777777" w:rsidTr="00D0490F">
        <w:trPr>
          <w:trHeight w:val="434"/>
        </w:trPr>
        <w:tc>
          <w:tcPr>
            <w:tcW w:w="568" w:type="dxa"/>
            <w:shd w:val="clear" w:color="auto" w:fill="auto"/>
            <w:vAlign w:val="center"/>
          </w:tcPr>
          <w:p w14:paraId="3B33FF52" w14:textId="2664BD02" w:rsidR="00196A30" w:rsidRPr="008D2355" w:rsidRDefault="00196A30" w:rsidP="00196A30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1</w:t>
            </w:r>
            <w:r w:rsidR="00BD4764">
              <w:rPr>
                <w:sz w:val="20"/>
                <w:szCs w:val="20"/>
              </w:rPr>
              <w:t>2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4D6C009" w14:textId="77777777" w:rsidR="00196A30" w:rsidRPr="008D2355" w:rsidRDefault="00196A30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Адрес регистрации с индексом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D91EB8A" w14:textId="77777777" w:rsidR="00196A30" w:rsidRPr="008D2355" w:rsidRDefault="00196A30" w:rsidP="00CE5BD3">
            <w:pPr>
              <w:jc w:val="center"/>
              <w:rPr>
                <w:sz w:val="20"/>
                <w:szCs w:val="20"/>
              </w:rPr>
            </w:pPr>
          </w:p>
        </w:tc>
      </w:tr>
      <w:tr w:rsidR="00196A30" w:rsidRPr="00297A8C" w14:paraId="24B23061" w14:textId="77777777" w:rsidTr="00D0490F">
        <w:trPr>
          <w:trHeight w:val="400"/>
        </w:trPr>
        <w:tc>
          <w:tcPr>
            <w:tcW w:w="568" w:type="dxa"/>
            <w:shd w:val="clear" w:color="auto" w:fill="auto"/>
            <w:vAlign w:val="center"/>
          </w:tcPr>
          <w:p w14:paraId="6A0452E6" w14:textId="652F98E5" w:rsidR="00196A30" w:rsidRPr="008D2355" w:rsidRDefault="00196A30" w:rsidP="00196A30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1</w:t>
            </w:r>
            <w:r w:rsidR="00BD4764">
              <w:rPr>
                <w:sz w:val="20"/>
                <w:szCs w:val="20"/>
              </w:rPr>
              <w:t>3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2ED36AB" w14:textId="77777777" w:rsidR="00196A30" w:rsidRPr="008D2355" w:rsidRDefault="00196A30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Телефон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157144A" w14:textId="77777777" w:rsidR="00196A30" w:rsidRPr="008D2355" w:rsidRDefault="00196A30" w:rsidP="00CE5BD3">
            <w:pPr>
              <w:jc w:val="center"/>
              <w:rPr>
                <w:sz w:val="20"/>
                <w:szCs w:val="20"/>
              </w:rPr>
            </w:pPr>
          </w:p>
        </w:tc>
      </w:tr>
      <w:tr w:rsidR="00196A30" w:rsidRPr="00297A8C" w14:paraId="1436FD56" w14:textId="77777777" w:rsidTr="00D0490F">
        <w:trPr>
          <w:trHeight w:val="419"/>
        </w:trPr>
        <w:tc>
          <w:tcPr>
            <w:tcW w:w="568" w:type="dxa"/>
            <w:shd w:val="clear" w:color="auto" w:fill="auto"/>
            <w:vAlign w:val="center"/>
          </w:tcPr>
          <w:p w14:paraId="62F6B661" w14:textId="7DB53E33" w:rsidR="00196A30" w:rsidRPr="008D2355" w:rsidRDefault="00196A30" w:rsidP="00196A30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1</w:t>
            </w:r>
            <w:r w:rsidR="00BD4764">
              <w:rPr>
                <w:sz w:val="20"/>
                <w:szCs w:val="20"/>
              </w:rPr>
              <w:t>4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DBF8979" w14:textId="77777777" w:rsidR="00196A30" w:rsidRPr="008D2355" w:rsidRDefault="00196A30" w:rsidP="00B6034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8099F74" w14:textId="77777777" w:rsidR="00196A30" w:rsidRPr="008D2355" w:rsidRDefault="00196A30" w:rsidP="00CE5BD3">
            <w:pPr>
              <w:jc w:val="center"/>
              <w:rPr>
                <w:sz w:val="20"/>
                <w:szCs w:val="20"/>
              </w:rPr>
            </w:pPr>
          </w:p>
        </w:tc>
      </w:tr>
      <w:tr w:rsidR="00196A30" w:rsidRPr="00297A8C" w14:paraId="3EE25118" w14:textId="77777777" w:rsidTr="00D0490F">
        <w:trPr>
          <w:trHeight w:val="723"/>
        </w:trPr>
        <w:tc>
          <w:tcPr>
            <w:tcW w:w="568" w:type="dxa"/>
            <w:shd w:val="clear" w:color="auto" w:fill="auto"/>
            <w:vAlign w:val="center"/>
          </w:tcPr>
          <w:p w14:paraId="1CA177B4" w14:textId="47840920" w:rsidR="00196A30" w:rsidRPr="008D2355" w:rsidRDefault="00196A30" w:rsidP="00196A30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1</w:t>
            </w:r>
            <w:r w:rsidR="00BD4764">
              <w:rPr>
                <w:sz w:val="20"/>
                <w:szCs w:val="20"/>
              </w:rPr>
              <w:t>5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79F55A" w14:textId="77777777" w:rsidR="00196A30" w:rsidRPr="008D2355" w:rsidRDefault="00196A30" w:rsidP="00B6034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</w:rPr>
              <w:t>ФИО от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C66A0A" w14:textId="77777777" w:rsidR="00196A30" w:rsidRPr="008D2355" w:rsidRDefault="00196A30" w:rsidP="00B6034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DEF4A7" w14:textId="4E3179ED" w:rsidR="00196A30" w:rsidRPr="008D2355" w:rsidRDefault="00196A30" w:rsidP="00196A30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1</w:t>
            </w:r>
            <w:r w:rsidR="00BD4764">
              <w:rPr>
                <w:sz w:val="20"/>
                <w:szCs w:val="20"/>
              </w:rPr>
              <w:t>8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5C572D" w14:textId="77777777" w:rsidR="00196A30" w:rsidRPr="008D2355" w:rsidRDefault="00196A30" w:rsidP="00B6034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</w:rPr>
              <w:t>ФИО матери</w:t>
            </w:r>
          </w:p>
        </w:tc>
        <w:tc>
          <w:tcPr>
            <w:tcW w:w="2551" w:type="dxa"/>
            <w:shd w:val="clear" w:color="auto" w:fill="auto"/>
          </w:tcPr>
          <w:p w14:paraId="19892F25" w14:textId="77777777" w:rsidR="00196A30" w:rsidRPr="008D2355" w:rsidRDefault="00196A30" w:rsidP="00803BDA">
            <w:pPr>
              <w:rPr>
                <w:sz w:val="20"/>
                <w:szCs w:val="20"/>
                <w:lang w:val="en-US"/>
              </w:rPr>
            </w:pPr>
          </w:p>
        </w:tc>
      </w:tr>
      <w:tr w:rsidR="00196A30" w:rsidRPr="00297A8C" w14:paraId="1F6D6FBC" w14:textId="77777777" w:rsidTr="00D0490F">
        <w:trPr>
          <w:trHeight w:val="703"/>
        </w:trPr>
        <w:tc>
          <w:tcPr>
            <w:tcW w:w="568" w:type="dxa"/>
            <w:shd w:val="clear" w:color="auto" w:fill="auto"/>
            <w:vAlign w:val="center"/>
          </w:tcPr>
          <w:p w14:paraId="0B4DD778" w14:textId="69BFAD18" w:rsidR="00196A30" w:rsidRPr="008D2355" w:rsidRDefault="00196A30" w:rsidP="00196A30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1</w:t>
            </w:r>
            <w:r w:rsidR="00BD4764">
              <w:rPr>
                <w:sz w:val="20"/>
                <w:szCs w:val="20"/>
              </w:rPr>
              <w:t>6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4FD097" w14:textId="77777777" w:rsidR="00196A30" w:rsidRPr="008D2355" w:rsidRDefault="00196A30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Гражданство</w:t>
            </w:r>
            <w:r w:rsidRPr="008D2355">
              <w:rPr>
                <w:sz w:val="20"/>
                <w:szCs w:val="20"/>
                <w:lang w:val="en-US"/>
              </w:rPr>
              <w:t xml:space="preserve"> </w:t>
            </w:r>
            <w:r w:rsidRPr="008D2355">
              <w:rPr>
                <w:sz w:val="20"/>
                <w:szCs w:val="20"/>
              </w:rPr>
              <w:t>отца (+предыдущее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01FAF6" w14:textId="77777777" w:rsidR="00196A30" w:rsidRPr="008D2355" w:rsidRDefault="00196A30">
            <w:pPr>
              <w:rPr>
                <w:sz w:val="20"/>
                <w:szCs w:val="20"/>
                <w:lang w:val="en-US"/>
              </w:rPr>
            </w:pPr>
          </w:p>
          <w:p w14:paraId="78057B7E" w14:textId="77777777" w:rsidR="00196A30" w:rsidRPr="008D2355" w:rsidRDefault="00196A30">
            <w:pPr>
              <w:rPr>
                <w:sz w:val="20"/>
                <w:szCs w:val="20"/>
                <w:lang w:val="en-US"/>
              </w:rPr>
            </w:pPr>
          </w:p>
          <w:p w14:paraId="055F7F99" w14:textId="77777777" w:rsidR="00196A30" w:rsidRPr="008D2355" w:rsidRDefault="00196A30" w:rsidP="00B6034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AEB692" w14:textId="5F0AACD6" w:rsidR="00196A30" w:rsidRPr="008D2355" w:rsidRDefault="00196A30" w:rsidP="00B6034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1</w:t>
            </w:r>
            <w:r w:rsidR="00BD4764">
              <w:rPr>
                <w:sz w:val="20"/>
                <w:szCs w:val="20"/>
              </w:rPr>
              <w:t>9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  <w:p w14:paraId="389EDC67" w14:textId="77777777" w:rsidR="00196A30" w:rsidRPr="008D2355" w:rsidRDefault="00196A30" w:rsidP="00F053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7A1B55" w14:textId="77777777" w:rsidR="00196A30" w:rsidRPr="008D2355" w:rsidRDefault="00196A30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Гражданство</w:t>
            </w:r>
            <w:r w:rsidRPr="008D2355">
              <w:rPr>
                <w:sz w:val="20"/>
                <w:szCs w:val="20"/>
                <w:lang w:val="en-US"/>
              </w:rPr>
              <w:t xml:space="preserve"> </w:t>
            </w:r>
            <w:r w:rsidRPr="008D2355">
              <w:rPr>
                <w:sz w:val="20"/>
                <w:szCs w:val="20"/>
              </w:rPr>
              <w:t xml:space="preserve">матери </w:t>
            </w:r>
          </w:p>
          <w:p w14:paraId="04776366" w14:textId="77777777" w:rsidR="00196A30" w:rsidRPr="008D2355" w:rsidRDefault="00196A30" w:rsidP="00B6034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</w:rPr>
              <w:t>(+предыдущее)</w:t>
            </w:r>
          </w:p>
        </w:tc>
        <w:tc>
          <w:tcPr>
            <w:tcW w:w="2551" w:type="dxa"/>
            <w:shd w:val="clear" w:color="auto" w:fill="auto"/>
          </w:tcPr>
          <w:p w14:paraId="732CF986" w14:textId="77777777" w:rsidR="00196A30" w:rsidRPr="008D2355" w:rsidRDefault="00196A30" w:rsidP="00803BDA">
            <w:pPr>
              <w:rPr>
                <w:sz w:val="20"/>
                <w:szCs w:val="20"/>
                <w:lang w:val="en-US"/>
              </w:rPr>
            </w:pPr>
          </w:p>
        </w:tc>
      </w:tr>
      <w:tr w:rsidR="00196A30" w:rsidRPr="00B60345" w14:paraId="7490E478" w14:textId="77777777" w:rsidTr="00D0490F">
        <w:trPr>
          <w:trHeight w:val="714"/>
        </w:trPr>
        <w:tc>
          <w:tcPr>
            <w:tcW w:w="568" w:type="dxa"/>
            <w:shd w:val="clear" w:color="auto" w:fill="auto"/>
            <w:vAlign w:val="center"/>
          </w:tcPr>
          <w:p w14:paraId="4464420F" w14:textId="03612386" w:rsidR="00196A30" w:rsidRPr="008D2355" w:rsidRDefault="00196A30" w:rsidP="00196A30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1</w:t>
            </w:r>
            <w:r w:rsidR="00BD4764">
              <w:rPr>
                <w:sz w:val="20"/>
                <w:szCs w:val="20"/>
              </w:rPr>
              <w:t>7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470D38" w14:textId="77777777" w:rsidR="00196A30" w:rsidRPr="008D2355" w:rsidRDefault="00196A30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Место, страна рождения от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D2FA08" w14:textId="77777777" w:rsidR="00196A30" w:rsidRPr="008D2355" w:rsidRDefault="00196A30">
            <w:pPr>
              <w:rPr>
                <w:sz w:val="20"/>
                <w:szCs w:val="20"/>
              </w:rPr>
            </w:pPr>
          </w:p>
          <w:p w14:paraId="35CED2D5" w14:textId="77777777" w:rsidR="00196A30" w:rsidRPr="008D2355" w:rsidRDefault="00196A30">
            <w:pPr>
              <w:rPr>
                <w:sz w:val="20"/>
                <w:szCs w:val="20"/>
              </w:rPr>
            </w:pPr>
          </w:p>
          <w:p w14:paraId="5A7B0B9F" w14:textId="77777777" w:rsidR="00196A30" w:rsidRPr="008D2355" w:rsidRDefault="00196A30" w:rsidP="00B603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79AF39" w14:textId="2ED4D3C3" w:rsidR="00196A30" w:rsidRPr="008D2355" w:rsidRDefault="00BD4764" w:rsidP="00B6034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196A30" w:rsidRPr="008D2355">
              <w:rPr>
                <w:sz w:val="20"/>
                <w:szCs w:val="20"/>
                <w:lang w:val="en-US"/>
              </w:rPr>
              <w:t>.</w:t>
            </w:r>
          </w:p>
          <w:p w14:paraId="0043FD18" w14:textId="77777777" w:rsidR="00196A30" w:rsidRPr="008D2355" w:rsidRDefault="00196A30" w:rsidP="00F053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513DF6" w14:textId="77777777" w:rsidR="00196A30" w:rsidRPr="008D2355" w:rsidRDefault="00196A30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 xml:space="preserve">Место, страна </w:t>
            </w:r>
          </w:p>
          <w:p w14:paraId="06C2E1B6" w14:textId="77777777" w:rsidR="00196A30" w:rsidRPr="008D2355" w:rsidRDefault="00196A30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рождения матери</w:t>
            </w:r>
          </w:p>
        </w:tc>
        <w:tc>
          <w:tcPr>
            <w:tcW w:w="2551" w:type="dxa"/>
            <w:shd w:val="clear" w:color="auto" w:fill="auto"/>
          </w:tcPr>
          <w:p w14:paraId="7D59AEB9" w14:textId="77777777" w:rsidR="00196A30" w:rsidRPr="008D2355" w:rsidRDefault="00196A30" w:rsidP="00803BDA">
            <w:pPr>
              <w:rPr>
                <w:sz w:val="20"/>
                <w:szCs w:val="20"/>
              </w:rPr>
            </w:pPr>
          </w:p>
        </w:tc>
      </w:tr>
      <w:tr w:rsidR="00196A30" w:rsidRPr="00B60345" w14:paraId="3E75C883" w14:textId="77777777" w:rsidTr="00D0490F">
        <w:trPr>
          <w:trHeight w:val="604"/>
        </w:trPr>
        <w:tc>
          <w:tcPr>
            <w:tcW w:w="568" w:type="dxa"/>
            <w:shd w:val="clear" w:color="auto" w:fill="auto"/>
            <w:vAlign w:val="center"/>
          </w:tcPr>
          <w:p w14:paraId="7599B3C5" w14:textId="08610C61" w:rsidR="00196A30" w:rsidRPr="008D2355" w:rsidRDefault="003F2E53" w:rsidP="00F0530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</w:rPr>
              <w:t>2</w:t>
            </w:r>
            <w:r w:rsidR="00BD4764">
              <w:rPr>
                <w:sz w:val="20"/>
                <w:szCs w:val="20"/>
              </w:rPr>
              <w:t>1</w:t>
            </w:r>
            <w:r w:rsidR="00196A30"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492873A" w14:textId="77777777" w:rsidR="00196A30" w:rsidRPr="008D2355" w:rsidRDefault="00196A30" w:rsidP="00F97714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27D7D78F" w14:textId="77777777" w:rsidR="00196A30" w:rsidRDefault="00196A30" w:rsidP="00297A8C">
            <w:pPr>
              <w:jc w:val="center"/>
              <w:rPr>
                <w:sz w:val="20"/>
                <w:szCs w:val="20"/>
              </w:rPr>
            </w:pPr>
          </w:p>
          <w:p w14:paraId="1E75450B" w14:textId="77777777" w:rsidR="002B4DB7" w:rsidRDefault="002B4DB7" w:rsidP="00297A8C">
            <w:pPr>
              <w:jc w:val="center"/>
              <w:rPr>
                <w:sz w:val="20"/>
                <w:szCs w:val="20"/>
              </w:rPr>
            </w:pPr>
          </w:p>
          <w:p w14:paraId="13E68466" w14:textId="77777777" w:rsidR="002B4DB7" w:rsidRDefault="002B4DB7" w:rsidP="00297A8C">
            <w:pPr>
              <w:jc w:val="center"/>
              <w:rPr>
                <w:sz w:val="20"/>
                <w:szCs w:val="20"/>
              </w:rPr>
            </w:pPr>
          </w:p>
          <w:p w14:paraId="245A7CE3" w14:textId="77777777" w:rsidR="002B4DB7" w:rsidRPr="008D2355" w:rsidRDefault="002B4DB7" w:rsidP="00297A8C">
            <w:pPr>
              <w:jc w:val="center"/>
              <w:rPr>
                <w:sz w:val="20"/>
                <w:szCs w:val="20"/>
              </w:rPr>
            </w:pPr>
          </w:p>
        </w:tc>
      </w:tr>
      <w:tr w:rsidR="00196A30" w:rsidRPr="00B60345" w14:paraId="23428F0A" w14:textId="77777777" w:rsidTr="00D0490F">
        <w:trPr>
          <w:trHeight w:val="937"/>
        </w:trPr>
        <w:tc>
          <w:tcPr>
            <w:tcW w:w="568" w:type="dxa"/>
            <w:shd w:val="clear" w:color="auto" w:fill="auto"/>
            <w:vAlign w:val="center"/>
          </w:tcPr>
          <w:p w14:paraId="479A1E55" w14:textId="2F05FF01" w:rsidR="00196A30" w:rsidRPr="008D2355" w:rsidRDefault="00196A30" w:rsidP="003F2E53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2</w:t>
            </w:r>
            <w:r w:rsidR="00BD4764">
              <w:rPr>
                <w:sz w:val="20"/>
                <w:szCs w:val="20"/>
              </w:rPr>
              <w:t>2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E8A8D6C" w14:textId="77777777" w:rsidR="00196A30" w:rsidRPr="008D2355" w:rsidRDefault="00196A30" w:rsidP="00F97714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ФИО, гражданство (в том числе предыдущее), место и страна рождения супруга/супруги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46073AE" w14:textId="77777777" w:rsidR="00196A30" w:rsidRPr="008D2355" w:rsidRDefault="00196A30" w:rsidP="00803BDA">
            <w:pPr>
              <w:rPr>
                <w:sz w:val="20"/>
                <w:szCs w:val="20"/>
              </w:rPr>
            </w:pPr>
          </w:p>
        </w:tc>
      </w:tr>
      <w:tr w:rsidR="00196A30" w:rsidRPr="00B60345" w14:paraId="35FAF007" w14:textId="77777777" w:rsidTr="00D0490F">
        <w:trPr>
          <w:trHeight w:val="693"/>
        </w:trPr>
        <w:tc>
          <w:tcPr>
            <w:tcW w:w="568" w:type="dxa"/>
            <w:shd w:val="clear" w:color="auto" w:fill="auto"/>
            <w:vAlign w:val="center"/>
          </w:tcPr>
          <w:p w14:paraId="4B762848" w14:textId="75644377" w:rsidR="00196A30" w:rsidRPr="008D2355" w:rsidRDefault="00196A30" w:rsidP="003F2E53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2</w:t>
            </w:r>
            <w:r w:rsidR="00BD4764">
              <w:rPr>
                <w:sz w:val="20"/>
                <w:szCs w:val="20"/>
              </w:rPr>
              <w:t>3</w:t>
            </w:r>
            <w:r w:rsidRPr="008D2355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EF42E19" w14:textId="77777777" w:rsidR="00196A30" w:rsidRPr="008D2355" w:rsidRDefault="00196A30" w:rsidP="002B0170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Было  ли у ваших родителей/дедушек/бабушек гражданство Пакистана?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489923B0" w14:textId="77777777" w:rsidR="00196A30" w:rsidRPr="008D2355" w:rsidRDefault="00196A30" w:rsidP="002B0170">
            <w:pPr>
              <w:jc w:val="center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да / нет</w:t>
            </w:r>
          </w:p>
        </w:tc>
      </w:tr>
      <w:tr w:rsidR="00196A30" w:rsidRPr="00B60345" w14:paraId="34D60A57" w14:textId="77777777" w:rsidTr="00D0490F">
        <w:trPr>
          <w:trHeight w:val="549"/>
        </w:trPr>
        <w:tc>
          <w:tcPr>
            <w:tcW w:w="568" w:type="dxa"/>
            <w:shd w:val="clear" w:color="auto" w:fill="auto"/>
            <w:vAlign w:val="center"/>
          </w:tcPr>
          <w:p w14:paraId="76D71541" w14:textId="384682D3" w:rsidR="00196A30" w:rsidRPr="008D2355" w:rsidRDefault="00196A30" w:rsidP="003F2E53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2</w:t>
            </w:r>
            <w:r w:rsidR="00BD4764">
              <w:rPr>
                <w:sz w:val="20"/>
                <w:szCs w:val="20"/>
              </w:rPr>
              <w:t>4</w:t>
            </w:r>
            <w:r w:rsidRPr="008D2355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4576137" w14:textId="77777777" w:rsidR="00196A30" w:rsidRPr="00BD4764" w:rsidRDefault="00196A30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Профессия</w:t>
            </w:r>
          </w:p>
          <w:p w14:paraId="17394589" w14:textId="77777777" w:rsidR="004415CA" w:rsidRPr="00BD4764" w:rsidRDefault="004415CA" w:rsidP="00B60345">
            <w:pPr>
              <w:rPr>
                <w:color w:val="FF0000"/>
                <w:sz w:val="20"/>
                <w:szCs w:val="20"/>
              </w:rPr>
            </w:pPr>
          </w:p>
          <w:p w14:paraId="0B2D6859" w14:textId="77777777" w:rsidR="004415CA" w:rsidRPr="008D2355" w:rsidRDefault="004415CA" w:rsidP="004415CA">
            <w:pPr>
              <w:rPr>
                <w:sz w:val="20"/>
                <w:szCs w:val="20"/>
              </w:rPr>
            </w:pPr>
            <w:r w:rsidRPr="008D2355">
              <w:rPr>
                <w:color w:val="FF0000"/>
                <w:sz w:val="20"/>
                <w:szCs w:val="20"/>
              </w:rPr>
              <w:t>*Если турист является пенсионером, безработным / домохозяйкой, студентом / школьником и т.п., то О</w:t>
            </w:r>
            <w:r w:rsidR="00523168">
              <w:rPr>
                <w:color w:val="FF0000"/>
                <w:sz w:val="20"/>
                <w:szCs w:val="20"/>
              </w:rPr>
              <w:t xml:space="preserve">БЯЗАТЕЛЬНО указать должность и </w:t>
            </w:r>
            <w:r w:rsidRPr="008D2355">
              <w:rPr>
                <w:color w:val="FF0000"/>
                <w:sz w:val="20"/>
                <w:szCs w:val="20"/>
              </w:rPr>
              <w:t>место работы спонсора ниже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808CE0F" w14:textId="77777777" w:rsidR="00196A30" w:rsidRPr="008D2355" w:rsidRDefault="00196A30" w:rsidP="00803BDA">
            <w:pPr>
              <w:rPr>
                <w:sz w:val="20"/>
                <w:szCs w:val="20"/>
              </w:rPr>
            </w:pPr>
          </w:p>
        </w:tc>
      </w:tr>
      <w:tr w:rsidR="00196A30" w:rsidRPr="00B60345" w14:paraId="2D532452" w14:textId="77777777" w:rsidTr="00D0490F">
        <w:trPr>
          <w:trHeight w:val="1023"/>
        </w:trPr>
        <w:tc>
          <w:tcPr>
            <w:tcW w:w="568" w:type="dxa"/>
            <w:shd w:val="clear" w:color="auto" w:fill="auto"/>
            <w:vAlign w:val="center"/>
          </w:tcPr>
          <w:p w14:paraId="12576CDF" w14:textId="5113EA6F" w:rsidR="00196A30" w:rsidRPr="008D2355" w:rsidRDefault="00196A30" w:rsidP="003F2E53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</w:rPr>
              <w:t>2</w:t>
            </w:r>
            <w:r w:rsidR="00BD4764">
              <w:rPr>
                <w:sz w:val="20"/>
                <w:szCs w:val="20"/>
              </w:rPr>
              <w:t>5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EF86281" w14:textId="77777777" w:rsidR="00196A30" w:rsidRPr="008D2355" w:rsidRDefault="00196A30" w:rsidP="002B0170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Работодатель, адрес, телефон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9E7D13E" w14:textId="77777777" w:rsidR="00196A30" w:rsidRPr="008D2355" w:rsidRDefault="00196A30" w:rsidP="00803BDA">
            <w:pPr>
              <w:rPr>
                <w:sz w:val="20"/>
                <w:szCs w:val="20"/>
              </w:rPr>
            </w:pPr>
          </w:p>
        </w:tc>
      </w:tr>
      <w:tr w:rsidR="00196A30" w:rsidRPr="00B60345" w14:paraId="2C36BEFB" w14:textId="77777777" w:rsidTr="00D0490F">
        <w:trPr>
          <w:trHeight w:val="529"/>
        </w:trPr>
        <w:tc>
          <w:tcPr>
            <w:tcW w:w="568" w:type="dxa"/>
            <w:shd w:val="clear" w:color="auto" w:fill="auto"/>
            <w:vAlign w:val="center"/>
          </w:tcPr>
          <w:p w14:paraId="69A52DBC" w14:textId="48B835DE" w:rsidR="00196A30" w:rsidRPr="008D2355" w:rsidRDefault="00196A30" w:rsidP="003F2E53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lastRenderedPageBreak/>
              <w:t>2</w:t>
            </w:r>
            <w:r w:rsidR="00BD4764">
              <w:rPr>
                <w:sz w:val="20"/>
                <w:szCs w:val="20"/>
              </w:rPr>
              <w:t>6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0D87E3C" w14:textId="77777777" w:rsidR="00196A30" w:rsidRPr="008D2355" w:rsidRDefault="00196A30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Предыдущая профессия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C6F7DB8" w14:textId="77777777" w:rsidR="00196A30" w:rsidRPr="008D2355" w:rsidRDefault="00196A30" w:rsidP="00803BDA">
            <w:pPr>
              <w:rPr>
                <w:sz w:val="20"/>
                <w:szCs w:val="20"/>
              </w:rPr>
            </w:pPr>
          </w:p>
        </w:tc>
      </w:tr>
      <w:tr w:rsidR="00196A30" w:rsidRPr="00B60345" w14:paraId="4E43098F" w14:textId="77777777" w:rsidTr="00D0490F">
        <w:trPr>
          <w:trHeight w:val="1257"/>
        </w:trPr>
        <w:tc>
          <w:tcPr>
            <w:tcW w:w="568" w:type="dxa"/>
            <w:shd w:val="clear" w:color="auto" w:fill="auto"/>
            <w:vAlign w:val="center"/>
          </w:tcPr>
          <w:p w14:paraId="4B497EEF" w14:textId="76E326E6" w:rsidR="00196A30" w:rsidRPr="004415CA" w:rsidRDefault="00196A30" w:rsidP="003F2E53">
            <w:pPr>
              <w:jc w:val="both"/>
              <w:rPr>
                <w:sz w:val="22"/>
                <w:lang w:val="en-US"/>
              </w:rPr>
            </w:pPr>
            <w:r w:rsidRPr="004415CA">
              <w:rPr>
                <w:sz w:val="22"/>
                <w:lang w:val="en-US"/>
              </w:rPr>
              <w:t>2</w:t>
            </w:r>
            <w:r w:rsidR="00BD4764">
              <w:rPr>
                <w:sz w:val="22"/>
              </w:rPr>
              <w:t>7</w:t>
            </w:r>
            <w:r w:rsidRPr="004415CA">
              <w:rPr>
                <w:sz w:val="22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D976D8D" w14:textId="77777777" w:rsidR="00196A30" w:rsidRPr="008D2355" w:rsidRDefault="00196A30" w:rsidP="009450A1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Проходите или проходили военную службу, службу в полиции или охране?</w:t>
            </w:r>
          </w:p>
          <w:p w14:paraId="1552B0C3" w14:textId="77777777" w:rsidR="00196A30" w:rsidRPr="008D2355" w:rsidRDefault="00196A30" w:rsidP="003F2E53">
            <w:pPr>
              <w:jc w:val="both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Если да, укажите название, адрес нахождения, должность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053E9F4" w14:textId="77777777" w:rsidR="00196A30" w:rsidRPr="00B60345" w:rsidRDefault="00196A30" w:rsidP="00803BDA"/>
        </w:tc>
      </w:tr>
      <w:tr w:rsidR="00F23365" w14:paraId="2991B8B5" w14:textId="77777777" w:rsidTr="00D0490F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7CD29D92" w14:textId="68CCFF70" w:rsidR="009A488D" w:rsidRPr="004415CA" w:rsidRDefault="007F3012" w:rsidP="003F2E53">
            <w:pPr>
              <w:jc w:val="both"/>
              <w:rPr>
                <w:sz w:val="22"/>
              </w:rPr>
            </w:pPr>
            <w:r w:rsidRPr="004415CA">
              <w:rPr>
                <w:sz w:val="22"/>
              </w:rPr>
              <w:t>2</w:t>
            </w:r>
            <w:r w:rsidR="00BD4764">
              <w:rPr>
                <w:sz w:val="22"/>
              </w:rPr>
              <w:t>8</w:t>
            </w:r>
            <w:r w:rsidRPr="004415CA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6F3D616" w14:textId="77777777" w:rsidR="009A488D" w:rsidRPr="008D2355" w:rsidRDefault="007F3012" w:rsidP="003F2E53">
            <w:pPr>
              <w:jc w:val="both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Места в Индии, которые планируете посетить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4368E122" w14:textId="77777777" w:rsidR="009A488D" w:rsidRDefault="009A488D" w:rsidP="007F3012"/>
        </w:tc>
      </w:tr>
      <w:tr w:rsidR="00F23365" w14:paraId="44EC527C" w14:textId="77777777" w:rsidTr="00D0490F">
        <w:trPr>
          <w:trHeight w:val="57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667CC0C" w14:textId="3DD1B616" w:rsidR="007F3012" w:rsidRPr="004415CA" w:rsidRDefault="007F3012" w:rsidP="003F2E53">
            <w:pPr>
              <w:jc w:val="both"/>
              <w:rPr>
                <w:sz w:val="22"/>
              </w:rPr>
            </w:pPr>
            <w:r w:rsidRPr="004415CA">
              <w:rPr>
                <w:sz w:val="22"/>
              </w:rPr>
              <w:t>2</w:t>
            </w:r>
            <w:r w:rsidR="00BD4764">
              <w:rPr>
                <w:sz w:val="22"/>
              </w:rPr>
              <w:t>9</w:t>
            </w:r>
            <w:r w:rsidRPr="004415CA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70BCF75" w14:textId="77777777" w:rsidR="007F3012" w:rsidRPr="008D2355" w:rsidRDefault="007F3012" w:rsidP="003F2E53">
            <w:pPr>
              <w:jc w:val="both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Если посещали ранее Индию:</w:t>
            </w:r>
          </w:p>
          <w:p w14:paraId="4B22B94F" w14:textId="77777777" w:rsidR="007F3012" w:rsidRPr="008D2355" w:rsidRDefault="007F3012" w:rsidP="003F2E53">
            <w:pPr>
              <w:jc w:val="both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 xml:space="preserve">адрес предыдущего визита в Индию 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0E2BE491" w14:textId="77777777" w:rsidR="007F3012" w:rsidRDefault="007F3012" w:rsidP="007F3012"/>
        </w:tc>
      </w:tr>
      <w:tr w:rsidR="00F23365" w14:paraId="192B67FB" w14:textId="77777777" w:rsidTr="00D0490F">
        <w:trPr>
          <w:trHeight w:val="252"/>
        </w:trPr>
        <w:tc>
          <w:tcPr>
            <w:tcW w:w="568" w:type="dxa"/>
            <w:vMerge/>
            <w:shd w:val="clear" w:color="auto" w:fill="auto"/>
            <w:vAlign w:val="center"/>
          </w:tcPr>
          <w:p w14:paraId="392547A6" w14:textId="77777777" w:rsidR="007F3012" w:rsidRPr="004415CA" w:rsidRDefault="007F3012" w:rsidP="003F2E53">
            <w:pPr>
              <w:jc w:val="both"/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63A74A8" w14:textId="77777777" w:rsidR="007F3012" w:rsidRPr="008D2355" w:rsidRDefault="007F3012" w:rsidP="003F2E53">
            <w:pPr>
              <w:jc w:val="both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посещенные города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6B9A4A90" w14:textId="77777777" w:rsidR="007F3012" w:rsidRDefault="007F3012" w:rsidP="007F3012"/>
        </w:tc>
      </w:tr>
      <w:tr w:rsidR="00F23365" w14:paraId="19684715" w14:textId="77777777" w:rsidTr="00D0490F">
        <w:trPr>
          <w:trHeight w:val="312"/>
        </w:trPr>
        <w:tc>
          <w:tcPr>
            <w:tcW w:w="568" w:type="dxa"/>
            <w:vMerge/>
            <w:shd w:val="clear" w:color="auto" w:fill="auto"/>
            <w:vAlign w:val="center"/>
          </w:tcPr>
          <w:p w14:paraId="3140D0CA" w14:textId="77777777" w:rsidR="007F3012" w:rsidRPr="004415CA" w:rsidRDefault="007F3012" w:rsidP="003F2E53">
            <w:pPr>
              <w:jc w:val="both"/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E96AF99" w14:textId="77777777" w:rsidR="007F3012" w:rsidRPr="008D2355" w:rsidRDefault="007F3012" w:rsidP="003F2E53">
            <w:pPr>
              <w:jc w:val="both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номер визы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15DB4EBC" w14:textId="77777777" w:rsidR="007F3012" w:rsidRDefault="007F3012" w:rsidP="007F3012"/>
        </w:tc>
      </w:tr>
      <w:tr w:rsidR="00F23365" w14:paraId="72ED3595" w14:textId="77777777" w:rsidTr="00D0490F">
        <w:trPr>
          <w:trHeight w:val="284"/>
        </w:trPr>
        <w:tc>
          <w:tcPr>
            <w:tcW w:w="568" w:type="dxa"/>
            <w:vMerge/>
            <w:shd w:val="clear" w:color="auto" w:fill="auto"/>
            <w:vAlign w:val="center"/>
          </w:tcPr>
          <w:p w14:paraId="507BC0BA" w14:textId="77777777" w:rsidR="007F3012" w:rsidRPr="004415CA" w:rsidRDefault="007F3012" w:rsidP="003F2E53">
            <w:pPr>
              <w:jc w:val="both"/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69D8014" w14:textId="77777777" w:rsidR="007F3012" w:rsidRPr="008D2355" w:rsidRDefault="007F3012" w:rsidP="003F2E53">
            <w:pPr>
              <w:jc w:val="both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тип визы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5347574E" w14:textId="77777777" w:rsidR="007F3012" w:rsidRDefault="007F3012" w:rsidP="007F3012"/>
        </w:tc>
      </w:tr>
      <w:tr w:rsidR="00F23365" w14:paraId="6BE36B22" w14:textId="77777777" w:rsidTr="00D0490F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14:paraId="112D84B3" w14:textId="77777777" w:rsidR="007F3012" w:rsidRPr="004415CA" w:rsidRDefault="007F3012" w:rsidP="003F2E53">
            <w:pPr>
              <w:jc w:val="both"/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A488C57" w14:textId="77777777" w:rsidR="007F3012" w:rsidRPr="008D2355" w:rsidRDefault="007F3012" w:rsidP="003F2E53">
            <w:pPr>
              <w:jc w:val="both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место выдачи визы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6C3C99C1" w14:textId="77777777" w:rsidR="007F3012" w:rsidRDefault="007F3012" w:rsidP="007F3012"/>
        </w:tc>
      </w:tr>
      <w:tr w:rsidR="00F23365" w14:paraId="70522DB2" w14:textId="77777777" w:rsidTr="00D0490F">
        <w:trPr>
          <w:trHeight w:val="258"/>
        </w:trPr>
        <w:tc>
          <w:tcPr>
            <w:tcW w:w="568" w:type="dxa"/>
            <w:vMerge/>
            <w:shd w:val="clear" w:color="auto" w:fill="auto"/>
            <w:vAlign w:val="center"/>
          </w:tcPr>
          <w:p w14:paraId="0E91F875" w14:textId="77777777" w:rsidR="007F3012" w:rsidRPr="004415CA" w:rsidRDefault="007F3012" w:rsidP="003F2E53">
            <w:pPr>
              <w:jc w:val="both"/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0F552C9" w14:textId="77777777" w:rsidR="007F3012" w:rsidRPr="008D2355" w:rsidRDefault="007F3012" w:rsidP="003F2E53">
            <w:pPr>
              <w:jc w:val="both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дата выдачи визы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2E7597ED" w14:textId="77777777" w:rsidR="007F3012" w:rsidRDefault="007F3012" w:rsidP="007F3012"/>
        </w:tc>
      </w:tr>
      <w:tr w:rsidR="00F23365" w14:paraId="1C1F294A" w14:textId="77777777" w:rsidTr="00D0490F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1BAFF443" w14:textId="6FAEE29D" w:rsidR="009A488D" w:rsidRPr="004415CA" w:rsidRDefault="00BD4764" w:rsidP="003F2E53">
            <w:pPr>
              <w:jc w:val="both"/>
              <w:rPr>
                <w:sz w:val="22"/>
              </w:rPr>
            </w:pPr>
            <w:r>
              <w:rPr>
                <w:sz w:val="22"/>
              </w:rPr>
              <w:t>30</w:t>
            </w:r>
            <w:r w:rsidR="007F3012" w:rsidRPr="004415CA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83A65B6" w14:textId="77777777" w:rsidR="009A488D" w:rsidRPr="008D2355" w:rsidRDefault="007F3012" w:rsidP="009450A1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Было ли ранее отказано в разрешении на посещение или продление пребывания в Индии? Если да, то когда и кем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035CD9E0" w14:textId="77777777" w:rsidR="009A488D" w:rsidRDefault="009A488D" w:rsidP="00F23365">
            <w:pPr>
              <w:ind w:left="-445" w:firstLine="284"/>
            </w:pPr>
          </w:p>
        </w:tc>
      </w:tr>
      <w:tr w:rsidR="00F23365" w14:paraId="06CF4D90" w14:textId="77777777" w:rsidTr="008D2355">
        <w:trPr>
          <w:trHeight w:val="1219"/>
        </w:trPr>
        <w:tc>
          <w:tcPr>
            <w:tcW w:w="568" w:type="dxa"/>
            <w:shd w:val="clear" w:color="auto" w:fill="auto"/>
            <w:vAlign w:val="center"/>
          </w:tcPr>
          <w:p w14:paraId="727FB739" w14:textId="4B4438E0" w:rsidR="009A488D" w:rsidRPr="004415CA" w:rsidRDefault="003F2E53" w:rsidP="003F2E53">
            <w:pPr>
              <w:jc w:val="both"/>
              <w:rPr>
                <w:sz w:val="22"/>
              </w:rPr>
            </w:pPr>
            <w:r w:rsidRPr="004415CA">
              <w:rPr>
                <w:sz w:val="22"/>
              </w:rPr>
              <w:t>3</w:t>
            </w:r>
            <w:r w:rsidR="00BD4764">
              <w:rPr>
                <w:sz w:val="22"/>
              </w:rPr>
              <w:t>1</w:t>
            </w:r>
            <w:r w:rsidR="007F3012" w:rsidRPr="004415CA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8A50084" w14:textId="77777777" w:rsidR="009A488D" w:rsidRPr="008D2355" w:rsidRDefault="007F3012" w:rsidP="009450A1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Страны,</w:t>
            </w:r>
            <w:r w:rsidR="00196A30" w:rsidRPr="008D2355">
              <w:rPr>
                <w:sz w:val="20"/>
                <w:szCs w:val="20"/>
              </w:rPr>
              <w:t xml:space="preserve"> </w:t>
            </w:r>
            <w:r w:rsidRPr="008D2355">
              <w:rPr>
                <w:sz w:val="20"/>
                <w:szCs w:val="20"/>
              </w:rPr>
              <w:t xml:space="preserve"> которые вы посетили за последние 10 лет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5D1196B4" w14:textId="77777777" w:rsidR="009A488D" w:rsidRDefault="009A488D" w:rsidP="007F3012"/>
        </w:tc>
      </w:tr>
      <w:tr w:rsidR="00F23365" w14:paraId="4078AE36" w14:textId="77777777" w:rsidTr="00D0490F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59DF3C71" w14:textId="1BBC122A" w:rsidR="009A488D" w:rsidRPr="004415CA" w:rsidRDefault="007209F3" w:rsidP="003F2E53">
            <w:pPr>
              <w:jc w:val="both"/>
              <w:rPr>
                <w:sz w:val="22"/>
              </w:rPr>
            </w:pPr>
            <w:r w:rsidRPr="004415CA">
              <w:rPr>
                <w:sz w:val="22"/>
              </w:rPr>
              <w:t>3</w:t>
            </w:r>
            <w:r w:rsidR="00BD4764">
              <w:rPr>
                <w:sz w:val="22"/>
              </w:rPr>
              <w:t>2</w:t>
            </w:r>
            <w:r w:rsidRPr="004415CA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41E9E8E" w14:textId="77777777" w:rsidR="009A488D" w:rsidRPr="008D2355" w:rsidRDefault="007209F3" w:rsidP="009450A1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Посещали ли вы за последние 3 года: Афганистан, Бангладеш, Бутан, Индия, Мальдивы, Непал, Пакистан, Шри-Ланка?</w:t>
            </w:r>
          </w:p>
          <w:p w14:paraId="05B58FD2" w14:textId="77777777" w:rsidR="007209F3" w:rsidRPr="008D2355" w:rsidRDefault="007209F3" w:rsidP="003F2E53">
            <w:pPr>
              <w:jc w:val="both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 xml:space="preserve">Если да, то какие, год посещения, кол-во </w:t>
            </w:r>
            <w:r w:rsidR="00196A30" w:rsidRPr="008D2355">
              <w:rPr>
                <w:sz w:val="20"/>
                <w:szCs w:val="20"/>
              </w:rPr>
              <w:t>п</w:t>
            </w:r>
            <w:r w:rsidRPr="008D2355">
              <w:rPr>
                <w:sz w:val="20"/>
                <w:szCs w:val="20"/>
              </w:rPr>
              <w:t>осещений.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215B23CA" w14:textId="77777777" w:rsidR="009A488D" w:rsidRDefault="009A488D" w:rsidP="007F3012"/>
        </w:tc>
      </w:tr>
      <w:tr w:rsidR="00F23365" w14:paraId="494DC30F" w14:textId="77777777" w:rsidTr="00D0490F">
        <w:trPr>
          <w:trHeight w:val="1165"/>
        </w:trPr>
        <w:tc>
          <w:tcPr>
            <w:tcW w:w="568" w:type="dxa"/>
            <w:shd w:val="clear" w:color="auto" w:fill="auto"/>
            <w:vAlign w:val="center"/>
          </w:tcPr>
          <w:p w14:paraId="70C01F70" w14:textId="53DF21A1" w:rsidR="009A488D" w:rsidRPr="004415CA" w:rsidRDefault="007209F3" w:rsidP="003F2E53">
            <w:pPr>
              <w:rPr>
                <w:sz w:val="22"/>
              </w:rPr>
            </w:pPr>
            <w:r w:rsidRPr="004415CA">
              <w:rPr>
                <w:sz w:val="22"/>
              </w:rPr>
              <w:t>3</w:t>
            </w:r>
            <w:r w:rsidR="00BD4764">
              <w:rPr>
                <w:sz w:val="22"/>
              </w:rPr>
              <w:t>3</w:t>
            </w:r>
            <w:r w:rsidRPr="004415CA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582F304" w14:textId="77777777" w:rsidR="009A488D" w:rsidRPr="008D2355" w:rsidRDefault="007209F3" w:rsidP="007F3012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ФИО, адрес и телефон знакомого лица в России, к которому можно обратиться в чрезвычайном случае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5BB1A682" w14:textId="77777777" w:rsidR="009A488D" w:rsidRDefault="009A488D" w:rsidP="007F3012"/>
        </w:tc>
      </w:tr>
      <w:tr w:rsidR="004415CA" w14:paraId="46398123" w14:textId="77777777" w:rsidTr="00D0490F">
        <w:trPr>
          <w:trHeight w:val="1165"/>
        </w:trPr>
        <w:tc>
          <w:tcPr>
            <w:tcW w:w="568" w:type="dxa"/>
            <w:shd w:val="clear" w:color="auto" w:fill="auto"/>
            <w:vAlign w:val="center"/>
          </w:tcPr>
          <w:p w14:paraId="4740FDA0" w14:textId="280FD040" w:rsidR="004415CA" w:rsidRPr="004415CA" w:rsidRDefault="004415CA" w:rsidP="003F2E53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BD4764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34EC189" w14:textId="77777777" w:rsidR="004415CA" w:rsidRPr="008D2355" w:rsidRDefault="004415CA" w:rsidP="004415CA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Полная полетная информация с указанием номеров рейсов, авиакомпании и время вылета/прилета (если авиаперелет приобретен не в компании PAC GROUP).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1F637984" w14:textId="77777777" w:rsidR="004415CA" w:rsidRDefault="004415CA" w:rsidP="007F3012"/>
        </w:tc>
      </w:tr>
      <w:tr w:rsidR="00D0490F" w14:paraId="6C50F5DC" w14:textId="77777777" w:rsidTr="00D0490F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271C00CC" w14:textId="17090BC4" w:rsidR="00D0490F" w:rsidRPr="008D2355" w:rsidRDefault="00D0490F" w:rsidP="004415CA">
            <w:pPr>
              <w:rPr>
                <w:sz w:val="22"/>
              </w:rPr>
            </w:pPr>
            <w:r w:rsidRPr="004415CA">
              <w:rPr>
                <w:sz w:val="22"/>
              </w:rPr>
              <w:t>3</w:t>
            </w:r>
            <w:r w:rsidR="00BD4764">
              <w:rPr>
                <w:sz w:val="22"/>
              </w:rPr>
              <w:t>5</w:t>
            </w:r>
            <w:r w:rsidRPr="008D2355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85746DB" w14:textId="77777777" w:rsidR="00D0490F" w:rsidRPr="008D2355" w:rsidRDefault="00D0490F" w:rsidP="007F3012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Вы когда-нибудь были арестованы/привлечены к ответственности/осуждены судом какой-либо страны?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47463AF7" w14:textId="77777777" w:rsidR="00D0490F" w:rsidRDefault="00D0490F" w:rsidP="00D0490F">
            <w:pPr>
              <w:jc w:val="center"/>
            </w:pPr>
            <w:r w:rsidRPr="00B8486B">
              <w:t>да / нет</w:t>
            </w:r>
          </w:p>
        </w:tc>
      </w:tr>
      <w:tr w:rsidR="00D0490F" w14:paraId="1362018B" w14:textId="77777777" w:rsidTr="00D0490F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78F4FAD8" w14:textId="2FC74F39" w:rsidR="00D0490F" w:rsidRPr="008D2355" w:rsidRDefault="00D0490F" w:rsidP="004415CA">
            <w:pPr>
              <w:rPr>
                <w:sz w:val="22"/>
              </w:rPr>
            </w:pPr>
            <w:r w:rsidRPr="008D2355">
              <w:rPr>
                <w:sz w:val="22"/>
              </w:rPr>
              <w:t>3</w:t>
            </w:r>
            <w:r w:rsidR="00BD4764">
              <w:rPr>
                <w:sz w:val="22"/>
              </w:rPr>
              <w:t>6</w:t>
            </w:r>
            <w:r w:rsidRPr="008D2355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9482F78" w14:textId="77777777" w:rsidR="00D0490F" w:rsidRPr="008D2355" w:rsidRDefault="00D0490F" w:rsidP="007F3012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Вам когда-нибудь отказывали во въезде/депортировали из какой-либо страны?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11520A4E" w14:textId="77777777" w:rsidR="00D0490F" w:rsidRDefault="00D0490F" w:rsidP="00D0490F">
            <w:pPr>
              <w:jc w:val="center"/>
            </w:pPr>
            <w:r w:rsidRPr="00B8486B">
              <w:t>да / нет</w:t>
            </w:r>
          </w:p>
        </w:tc>
      </w:tr>
      <w:tr w:rsidR="00D0490F" w14:paraId="0BE1C97B" w14:textId="77777777" w:rsidTr="00D0490F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31E1F59B" w14:textId="38A6267F" w:rsidR="00D0490F" w:rsidRPr="008D2355" w:rsidRDefault="00D0490F" w:rsidP="004415CA">
            <w:pPr>
              <w:rPr>
                <w:sz w:val="22"/>
              </w:rPr>
            </w:pPr>
            <w:r w:rsidRPr="008D2355">
              <w:rPr>
                <w:sz w:val="22"/>
              </w:rPr>
              <w:t>3</w:t>
            </w:r>
            <w:r w:rsidR="00BD4764">
              <w:rPr>
                <w:sz w:val="22"/>
              </w:rPr>
              <w:t>7</w:t>
            </w:r>
            <w:r w:rsidRPr="008D2355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498196B" w14:textId="77777777" w:rsidR="00D0490F" w:rsidRPr="008D2355" w:rsidRDefault="00D0490F" w:rsidP="007F3012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Вы когда-нибудь занимались торговлей людьми/жестоким обращением с детьми/преступлениями против женщин/ экономическими преступлениями/ финансовыми махинациями ?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1A13FD1C" w14:textId="77777777" w:rsidR="00D0490F" w:rsidRDefault="00D0490F" w:rsidP="00D0490F">
            <w:pPr>
              <w:jc w:val="center"/>
            </w:pPr>
            <w:r w:rsidRPr="00B8486B">
              <w:t>да / нет</w:t>
            </w:r>
          </w:p>
        </w:tc>
      </w:tr>
      <w:tr w:rsidR="00D0490F" w14:paraId="1C38C1C3" w14:textId="77777777" w:rsidTr="00D0490F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6FFB30E6" w14:textId="306C92F5" w:rsidR="00D0490F" w:rsidRPr="008D2355" w:rsidRDefault="00D0490F" w:rsidP="004415CA">
            <w:pPr>
              <w:rPr>
                <w:sz w:val="22"/>
              </w:rPr>
            </w:pPr>
            <w:r w:rsidRPr="008D2355">
              <w:rPr>
                <w:sz w:val="22"/>
              </w:rPr>
              <w:t>3</w:t>
            </w:r>
            <w:r w:rsidR="00BD4764">
              <w:rPr>
                <w:sz w:val="22"/>
              </w:rPr>
              <w:t>8</w:t>
            </w:r>
            <w:r w:rsidRPr="008D2355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28FD0C2" w14:textId="77777777" w:rsidR="00D0490F" w:rsidRPr="008D2355" w:rsidRDefault="00D0490F" w:rsidP="007F3012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Вы когда-нибудь занимались киберпреступностью/террористической деятельностью/саботажем/политическими убийствами/другими актами насилия ?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324856DA" w14:textId="77777777" w:rsidR="00D0490F" w:rsidRDefault="00D0490F" w:rsidP="00D0490F">
            <w:pPr>
              <w:jc w:val="center"/>
            </w:pPr>
            <w:r w:rsidRPr="00B8486B">
              <w:t>да / нет</w:t>
            </w:r>
          </w:p>
        </w:tc>
      </w:tr>
      <w:tr w:rsidR="00D0490F" w14:paraId="4E15DAC6" w14:textId="77777777" w:rsidTr="00D0490F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486E2424" w14:textId="7201A8DD" w:rsidR="00D0490F" w:rsidRPr="008D2355" w:rsidRDefault="00D0490F" w:rsidP="004415CA">
            <w:pPr>
              <w:rPr>
                <w:sz w:val="22"/>
              </w:rPr>
            </w:pPr>
            <w:r w:rsidRPr="008D2355">
              <w:rPr>
                <w:sz w:val="22"/>
              </w:rPr>
              <w:t>3</w:t>
            </w:r>
            <w:r w:rsidR="00BD4764">
              <w:rPr>
                <w:sz w:val="22"/>
              </w:rPr>
              <w:t>9</w:t>
            </w:r>
            <w:r w:rsidRPr="008D2355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46D4BCD" w14:textId="77777777" w:rsidR="00D0490F" w:rsidRPr="008D2355" w:rsidRDefault="00D0490F" w:rsidP="007F3012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Были ли у вас когда-либо какие-либо высказывания мнений, которые оправдывают или прославляют террористическое насилие или которые могут подтолкнуть других к террористическим актам или другим серьезным преступным деяниям ?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3001BF55" w14:textId="77777777" w:rsidR="00D0490F" w:rsidRDefault="00D0490F" w:rsidP="00D0490F">
            <w:pPr>
              <w:jc w:val="center"/>
            </w:pPr>
            <w:r w:rsidRPr="00B8486B">
              <w:t>да / нет</w:t>
            </w:r>
          </w:p>
        </w:tc>
      </w:tr>
      <w:tr w:rsidR="00D0490F" w14:paraId="5942C285" w14:textId="77777777" w:rsidTr="00D0490F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3776AEEE" w14:textId="4028C1BB" w:rsidR="00D0490F" w:rsidRPr="008D2355" w:rsidRDefault="00BD4764" w:rsidP="004415CA">
            <w:pPr>
              <w:rPr>
                <w:sz w:val="22"/>
              </w:rPr>
            </w:pPr>
            <w:r>
              <w:rPr>
                <w:sz w:val="22"/>
              </w:rPr>
              <w:t>40</w:t>
            </w:r>
            <w:r w:rsidR="00D0490F" w:rsidRPr="008D2355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F21A17F" w14:textId="77777777" w:rsidR="00D0490F" w:rsidRPr="008D2355" w:rsidRDefault="00D0490F" w:rsidP="007F3012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Искали ли вы убежища (политического или иного) в какой-либо стране ?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283D7874" w14:textId="77777777" w:rsidR="00D0490F" w:rsidRDefault="00D0490F" w:rsidP="00D0490F">
            <w:pPr>
              <w:jc w:val="center"/>
            </w:pPr>
            <w:r w:rsidRPr="00B8486B">
              <w:t>да / нет</w:t>
            </w:r>
          </w:p>
        </w:tc>
      </w:tr>
    </w:tbl>
    <w:p w14:paraId="712D53FC" w14:textId="77777777" w:rsidR="00B60345" w:rsidRPr="004415CA" w:rsidRDefault="00B60345" w:rsidP="00803BDA">
      <w:pPr>
        <w:rPr>
          <w:sz w:val="18"/>
          <w:lang w:val="en-US"/>
        </w:rPr>
      </w:pPr>
    </w:p>
    <w:p w14:paraId="72FBEB6C" w14:textId="77777777" w:rsidR="00F0362D" w:rsidRPr="008D2355" w:rsidRDefault="00F0362D" w:rsidP="00F0362D">
      <w:pPr>
        <w:jc w:val="both"/>
        <w:rPr>
          <w:b/>
          <w:sz w:val="15"/>
          <w:szCs w:val="15"/>
        </w:rPr>
      </w:pPr>
      <w:r w:rsidRPr="008D2355">
        <w:rPr>
          <w:b/>
          <w:sz w:val="15"/>
          <w:szCs w:val="15"/>
        </w:rPr>
        <w:t>ТОЛЬКО ГЕНЕРАЛЬНОЕ КОНСУЛЬСТВО ИНДИИ В МОСКВЕ, ВПРАВЕ ДАВАТЬ РАЗРЕШЕНИЕ НА ВЫПУСК ВИЗЫ ИЛИ ОТКАЗ В ВЫДАЧЕ ВИЗЫ, А ТАКЖЕ ОПРЕДЕЛЯТЬ СРОКИ РАССМОТРЕНИЯ ДОКУМЕНТОВ.</w:t>
      </w:r>
    </w:p>
    <w:p w14:paraId="45837842" w14:textId="77777777" w:rsidR="00F0362D" w:rsidRPr="008D2355" w:rsidRDefault="00F0362D" w:rsidP="00F0362D">
      <w:pPr>
        <w:jc w:val="both"/>
        <w:rPr>
          <w:b/>
          <w:sz w:val="15"/>
          <w:szCs w:val="15"/>
        </w:rPr>
      </w:pPr>
    </w:p>
    <w:p w14:paraId="5FA956B7" w14:textId="77777777" w:rsidR="00F0362D" w:rsidRPr="008D2355" w:rsidRDefault="00F0362D" w:rsidP="00F0362D">
      <w:pPr>
        <w:jc w:val="both"/>
        <w:rPr>
          <w:b/>
          <w:sz w:val="15"/>
          <w:szCs w:val="15"/>
        </w:rPr>
      </w:pPr>
      <w:r w:rsidRPr="008D2355">
        <w:rPr>
          <w:b/>
          <w:sz w:val="15"/>
          <w:szCs w:val="15"/>
        </w:rPr>
        <w:t xml:space="preserve">ГЕНЕРАЛЬНОЕ КОНСУЛЬСТВО ИНДИИ В МОСКВЕ ОСТАВЛЯЕТ ЗА СОБОЙ ПРАВО ЗАПРАШИВАТЬ ДОПОЛНИТЕЛЬНЫЕ ДОКУМЕНТЫ.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1341"/>
        <w:gridCol w:w="1135"/>
        <w:gridCol w:w="1107"/>
        <w:gridCol w:w="246"/>
        <w:gridCol w:w="1871"/>
        <w:gridCol w:w="366"/>
        <w:gridCol w:w="1489"/>
        <w:gridCol w:w="1735"/>
      </w:tblGrid>
      <w:tr w:rsidR="00F0362D" w:rsidRPr="004415CA" w14:paraId="00457044" w14:textId="77777777" w:rsidTr="00E72158">
        <w:trPr>
          <w:gridAfter w:val="3"/>
          <w:wAfter w:w="3590" w:type="dxa"/>
          <w:trHeight w:val="397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0830B" w14:textId="77777777" w:rsidR="00F0362D" w:rsidRPr="004415CA" w:rsidRDefault="00F0362D" w:rsidP="00F0362D">
            <w:pPr>
              <w:ind w:firstLine="590"/>
              <w:rPr>
                <w:sz w:val="22"/>
              </w:rPr>
            </w:pPr>
            <w:r w:rsidRPr="004415CA">
              <w:rPr>
                <w:sz w:val="22"/>
              </w:rPr>
              <w:t xml:space="preserve">   Дата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031A9" w14:textId="77777777" w:rsidR="00F0362D" w:rsidRPr="004415CA" w:rsidRDefault="00F0362D" w:rsidP="00E72158">
            <w:pPr>
              <w:rPr>
                <w:sz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DF331" w14:textId="77777777" w:rsidR="00F0362D" w:rsidRPr="004415CA" w:rsidRDefault="00F0362D" w:rsidP="00E72158">
            <w:pPr>
              <w:rPr>
                <w:sz w:val="22"/>
              </w:rPr>
            </w:pPr>
            <w:r w:rsidRPr="004415CA">
              <w:rPr>
                <w:sz w:val="22"/>
              </w:rPr>
              <w:t xml:space="preserve">     </w:t>
            </w:r>
            <w:r w:rsidRPr="004415CA">
              <w:rPr>
                <w:sz w:val="22"/>
              </w:rPr>
              <w:lastRenderedPageBreak/>
              <w:t>Подпис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476DA0" w14:textId="77777777" w:rsidR="00F0362D" w:rsidRPr="004415CA" w:rsidRDefault="00F0362D" w:rsidP="00E72158">
            <w:pPr>
              <w:rPr>
                <w:sz w:val="22"/>
              </w:rPr>
            </w:pPr>
          </w:p>
        </w:tc>
      </w:tr>
      <w:tr w:rsidR="00F0362D" w14:paraId="6F80AF08" w14:textId="77777777" w:rsidTr="00E72158">
        <w:trPr>
          <w:trHeight w:val="141"/>
        </w:trPr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08BB7" w14:textId="77777777" w:rsidR="00F0362D" w:rsidRPr="00F96A51" w:rsidRDefault="00F0362D" w:rsidP="00E7215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CA8FF" w14:textId="77777777" w:rsidR="00F0362D" w:rsidRDefault="00F0362D" w:rsidP="00E72158"/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C2BB9" w14:textId="77777777" w:rsidR="00F0362D" w:rsidRDefault="00F0362D" w:rsidP="00E72158"/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61DBE" w14:textId="77777777" w:rsidR="00F0362D" w:rsidRDefault="00F0362D" w:rsidP="00E72158"/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FCB13" w14:textId="77777777" w:rsidR="00F0362D" w:rsidRDefault="00F0362D" w:rsidP="00E72158"/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E9BEC" w14:textId="77777777" w:rsidR="00F0362D" w:rsidRDefault="00F0362D" w:rsidP="00E72158"/>
        </w:tc>
      </w:tr>
    </w:tbl>
    <w:p w14:paraId="36C7C150" w14:textId="77777777" w:rsidR="00F0362D" w:rsidRPr="008D2355" w:rsidRDefault="00F0362D" w:rsidP="008D2355">
      <w:pPr>
        <w:rPr>
          <w:sz w:val="14"/>
          <w:szCs w:val="14"/>
        </w:rPr>
      </w:pPr>
    </w:p>
    <w:sectPr w:rsidR="00F0362D" w:rsidRPr="008D2355" w:rsidSect="00103026">
      <w:pgSz w:w="11906" w:h="16838"/>
      <w:pgMar w:top="360" w:right="85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BF514" w14:textId="77777777" w:rsidR="00872800" w:rsidRDefault="00872800" w:rsidP="00573576">
      <w:r>
        <w:separator/>
      </w:r>
    </w:p>
  </w:endnote>
  <w:endnote w:type="continuationSeparator" w:id="0">
    <w:p w14:paraId="696FA2CE" w14:textId="77777777" w:rsidR="00872800" w:rsidRDefault="00872800" w:rsidP="0057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7A45" w14:textId="77777777" w:rsidR="00872800" w:rsidRDefault="00872800" w:rsidP="00573576">
      <w:r>
        <w:separator/>
      </w:r>
    </w:p>
  </w:footnote>
  <w:footnote w:type="continuationSeparator" w:id="0">
    <w:p w14:paraId="139C08F9" w14:textId="77777777" w:rsidR="00872800" w:rsidRDefault="00872800" w:rsidP="00573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4EC8"/>
    <w:multiLevelType w:val="hybridMultilevel"/>
    <w:tmpl w:val="C994CCA0"/>
    <w:lvl w:ilvl="0" w:tplc="0D6A16A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95F8D"/>
    <w:multiLevelType w:val="hybridMultilevel"/>
    <w:tmpl w:val="966E7962"/>
    <w:lvl w:ilvl="0" w:tplc="1046C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4"/>
    <w:rsid w:val="00007200"/>
    <w:rsid w:val="00077DE7"/>
    <w:rsid w:val="00093C58"/>
    <w:rsid w:val="000A1CE9"/>
    <w:rsid w:val="000A594C"/>
    <w:rsid w:val="000B7062"/>
    <w:rsid w:val="000D2584"/>
    <w:rsid w:val="000F1DAD"/>
    <w:rsid w:val="00102C38"/>
    <w:rsid w:val="00103026"/>
    <w:rsid w:val="00111151"/>
    <w:rsid w:val="00137DC9"/>
    <w:rsid w:val="00141FBF"/>
    <w:rsid w:val="00150521"/>
    <w:rsid w:val="00166CF7"/>
    <w:rsid w:val="00167EC5"/>
    <w:rsid w:val="00176E1C"/>
    <w:rsid w:val="00182664"/>
    <w:rsid w:val="00196303"/>
    <w:rsid w:val="00196994"/>
    <w:rsid w:val="00196A30"/>
    <w:rsid w:val="001A1E0A"/>
    <w:rsid w:val="001A2E08"/>
    <w:rsid w:val="001B7604"/>
    <w:rsid w:val="001C3B92"/>
    <w:rsid w:val="001D3D80"/>
    <w:rsid w:val="001D52DE"/>
    <w:rsid w:val="001D6C93"/>
    <w:rsid w:val="001D7218"/>
    <w:rsid w:val="001F3BF3"/>
    <w:rsid w:val="002735F1"/>
    <w:rsid w:val="0027408A"/>
    <w:rsid w:val="002921F1"/>
    <w:rsid w:val="00297A8C"/>
    <w:rsid w:val="002A2FF3"/>
    <w:rsid w:val="002A648A"/>
    <w:rsid w:val="002B0170"/>
    <w:rsid w:val="002B4DB7"/>
    <w:rsid w:val="002C397B"/>
    <w:rsid w:val="002D0A98"/>
    <w:rsid w:val="002D2C12"/>
    <w:rsid w:val="002E2692"/>
    <w:rsid w:val="002F3D4E"/>
    <w:rsid w:val="00300BEE"/>
    <w:rsid w:val="00302D5B"/>
    <w:rsid w:val="00317181"/>
    <w:rsid w:val="003270A1"/>
    <w:rsid w:val="003270BF"/>
    <w:rsid w:val="00381CEE"/>
    <w:rsid w:val="003968CE"/>
    <w:rsid w:val="00397107"/>
    <w:rsid w:val="003D2F36"/>
    <w:rsid w:val="003F2E53"/>
    <w:rsid w:val="003F5F1B"/>
    <w:rsid w:val="004415CA"/>
    <w:rsid w:val="004450FD"/>
    <w:rsid w:val="004454E1"/>
    <w:rsid w:val="00446EF5"/>
    <w:rsid w:val="004601C4"/>
    <w:rsid w:val="00486CFB"/>
    <w:rsid w:val="00497398"/>
    <w:rsid w:val="00497D2E"/>
    <w:rsid w:val="004A2DFF"/>
    <w:rsid w:val="004D1069"/>
    <w:rsid w:val="004E31CD"/>
    <w:rsid w:val="004E4089"/>
    <w:rsid w:val="004E5439"/>
    <w:rsid w:val="004F0A1E"/>
    <w:rsid w:val="00523168"/>
    <w:rsid w:val="005510BB"/>
    <w:rsid w:val="00567F3A"/>
    <w:rsid w:val="00572CB0"/>
    <w:rsid w:val="00573576"/>
    <w:rsid w:val="005811B3"/>
    <w:rsid w:val="005937E5"/>
    <w:rsid w:val="005C1581"/>
    <w:rsid w:val="005D2CFC"/>
    <w:rsid w:val="005D3A23"/>
    <w:rsid w:val="005D4AB3"/>
    <w:rsid w:val="005D50F4"/>
    <w:rsid w:val="00604825"/>
    <w:rsid w:val="00613B67"/>
    <w:rsid w:val="0066009F"/>
    <w:rsid w:val="0066446B"/>
    <w:rsid w:val="00670400"/>
    <w:rsid w:val="006733D3"/>
    <w:rsid w:val="006D6DE2"/>
    <w:rsid w:val="006E1481"/>
    <w:rsid w:val="006E2489"/>
    <w:rsid w:val="006E3DA8"/>
    <w:rsid w:val="007122D6"/>
    <w:rsid w:val="007209F3"/>
    <w:rsid w:val="00755751"/>
    <w:rsid w:val="00761775"/>
    <w:rsid w:val="007703E3"/>
    <w:rsid w:val="00785F22"/>
    <w:rsid w:val="007E0291"/>
    <w:rsid w:val="007E1D26"/>
    <w:rsid w:val="007F3012"/>
    <w:rsid w:val="007F7C4B"/>
    <w:rsid w:val="00803BDA"/>
    <w:rsid w:val="00821F3E"/>
    <w:rsid w:val="00823F6B"/>
    <w:rsid w:val="00826902"/>
    <w:rsid w:val="00834608"/>
    <w:rsid w:val="00850743"/>
    <w:rsid w:val="00851981"/>
    <w:rsid w:val="00872800"/>
    <w:rsid w:val="00880619"/>
    <w:rsid w:val="00894F31"/>
    <w:rsid w:val="008D2355"/>
    <w:rsid w:val="008D6937"/>
    <w:rsid w:val="008E44FB"/>
    <w:rsid w:val="008F2BB4"/>
    <w:rsid w:val="008F473F"/>
    <w:rsid w:val="00911A09"/>
    <w:rsid w:val="00911CD0"/>
    <w:rsid w:val="00923599"/>
    <w:rsid w:val="009429E4"/>
    <w:rsid w:val="009450A1"/>
    <w:rsid w:val="00946DDF"/>
    <w:rsid w:val="00957151"/>
    <w:rsid w:val="009636D2"/>
    <w:rsid w:val="0096575D"/>
    <w:rsid w:val="00973577"/>
    <w:rsid w:val="00974E84"/>
    <w:rsid w:val="00980A95"/>
    <w:rsid w:val="009934AC"/>
    <w:rsid w:val="009A076D"/>
    <w:rsid w:val="009A488D"/>
    <w:rsid w:val="009E2556"/>
    <w:rsid w:val="00A14C3C"/>
    <w:rsid w:val="00A22B87"/>
    <w:rsid w:val="00A41DA6"/>
    <w:rsid w:val="00A6545B"/>
    <w:rsid w:val="00A81E73"/>
    <w:rsid w:val="00A9676F"/>
    <w:rsid w:val="00A97B9F"/>
    <w:rsid w:val="00AA29EC"/>
    <w:rsid w:val="00AB27D2"/>
    <w:rsid w:val="00AC1C6D"/>
    <w:rsid w:val="00AD069C"/>
    <w:rsid w:val="00AD6E08"/>
    <w:rsid w:val="00AD7E82"/>
    <w:rsid w:val="00B10968"/>
    <w:rsid w:val="00B30311"/>
    <w:rsid w:val="00B43826"/>
    <w:rsid w:val="00B447AD"/>
    <w:rsid w:val="00B45B5D"/>
    <w:rsid w:val="00B60345"/>
    <w:rsid w:val="00B7633A"/>
    <w:rsid w:val="00B824A5"/>
    <w:rsid w:val="00B95415"/>
    <w:rsid w:val="00BC1B59"/>
    <w:rsid w:val="00BD4764"/>
    <w:rsid w:val="00BE7885"/>
    <w:rsid w:val="00C021A1"/>
    <w:rsid w:val="00C54932"/>
    <w:rsid w:val="00C84F63"/>
    <w:rsid w:val="00C9635E"/>
    <w:rsid w:val="00CB121E"/>
    <w:rsid w:val="00CE5BD3"/>
    <w:rsid w:val="00CE6021"/>
    <w:rsid w:val="00D04734"/>
    <w:rsid w:val="00D0490F"/>
    <w:rsid w:val="00D530C0"/>
    <w:rsid w:val="00D550E9"/>
    <w:rsid w:val="00D700DC"/>
    <w:rsid w:val="00D7627C"/>
    <w:rsid w:val="00D95DE0"/>
    <w:rsid w:val="00DA7C32"/>
    <w:rsid w:val="00DC6D32"/>
    <w:rsid w:val="00DE5486"/>
    <w:rsid w:val="00E04EA2"/>
    <w:rsid w:val="00E15D14"/>
    <w:rsid w:val="00E2594B"/>
    <w:rsid w:val="00E46F97"/>
    <w:rsid w:val="00E53AAA"/>
    <w:rsid w:val="00E74C09"/>
    <w:rsid w:val="00E95AAF"/>
    <w:rsid w:val="00EA556E"/>
    <w:rsid w:val="00EB0D28"/>
    <w:rsid w:val="00EB19F2"/>
    <w:rsid w:val="00EB40E1"/>
    <w:rsid w:val="00EB4B1D"/>
    <w:rsid w:val="00EC2288"/>
    <w:rsid w:val="00EF495E"/>
    <w:rsid w:val="00EF6FBB"/>
    <w:rsid w:val="00F0362D"/>
    <w:rsid w:val="00F05071"/>
    <w:rsid w:val="00F05305"/>
    <w:rsid w:val="00F11ECB"/>
    <w:rsid w:val="00F21F26"/>
    <w:rsid w:val="00F23365"/>
    <w:rsid w:val="00F57030"/>
    <w:rsid w:val="00F71EA9"/>
    <w:rsid w:val="00F83D0D"/>
    <w:rsid w:val="00F96A51"/>
    <w:rsid w:val="00FC03AE"/>
    <w:rsid w:val="00FC1460"/>
    <w:rsid w:val="00FC4962"/>
    <w:rsid w:val="00FC50D1"/>
    <w:rsid w:val="00FC513D"/>
    <w:rsid w:val="00FD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57CD7"/>
  <w15:docId w15:val="{67508480-6364-4569-823E-80F781A1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69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09F"/>
    <w:rPr>
      <w:color w:val="0000FF"/>
      <w:u w:val="single"/>
    </w:rPr>
  </w:style>
  <w:style w:type="paragraph" w:styleId="a4">
    <w:name w:val="Balloon Text"/>
    <w:basedOn w:val="a"/>
    <w:semiHidden/>
    <w:rsid w:val="0066446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F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735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3576"/>
    <w:rPr>
      <w:sz w:val="24"/>
      <w:szCs w:val="24"/>
    </w:rPr>
  </w:style>
  <w:style w:type="paragraph" w:styleId="a8">
    <w:name w:val="footer"/>
    <w:basedOn w:val="a"/>
    <w:link w:val="a9"/>
    <w:rsid w:val="005735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3576"/>
    <w:rPr>
      <w:sz w:val="24"/>
      <w:szCs w:val="24"/>
    </w:rPr>
  </w:style>
  <w:style w:type="paragraph" w:styleId="aa">
    <w:name w:val="List Paragraph"/>
    <w:basedOn w:val="a"/>
    <w:uiPriority w:val="34"/>
    <w:qFormat/>
    <w:rsid w:val="00441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64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11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43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6C31-ED01-4B27-A52A-77557217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</vt:lpstr>
    </vt:vector>
  </TitlesOfParts>
  <Company>Reanimator Extreme Edition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</dc:title>
  <dc:creator>Dasha</dc:creator>
  <cp:lastModifiedBy>User</cp:lastModifiedBy>
  <cp:revision>2</cp:revision>
  <cp:lastPrinted>2016-11-15T07:36:00Z</cp:lastPrinted>
  <dcterms:created xsi:type="dcterms:W3CDTF">2026-03-02T15:25:00Z</dcterms:created>
  <dcterms:modified xsi:type="dcterms:W3CDTF">2026-03-02T15:25:00Z</dcterms:modified>
</cp:coreProperties>
</file>